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705AE5" w14:textId="24339F93" w:rsidR="0005293E" w:rsidRDefault="0005293E" w:rsidP="00F071D5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F071D5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DAE8AE" wp14:editId="3D9AFD64">
                <wp:simplePos x="0" y="0"/>
                <wp:positionH relativeFrom="margin">
                  <wp:posOffset>247650</wp:posOffset>
                </wp:positionH>
                <wp:positionV relativeFrom="paragraph">
                  <wp:posOffset>-257175</wp:posOffset>
                </wp:positionV>
                <wp:extent cx="5313045" cy="847725"/>
                <wp:effectExtent l="0" t="0" r="20955" b="28575"/>
                <wp:wrapNone/>
                <wp:docPr id="1118424958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045" cy="8477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1E38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20A92" w14:textId="756B136F" w:rsidR="0005293E" w:rsidRPr="00D440F3" w:rsidRDefault="0005293E" w:rsidP="0005293E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440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ายงานการปฏิบัติราชการ ประจำเดือน  </w:t>
                            </w:r>
                            <w:r w:rsidR="00BC4BC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="001120A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590C72D5" w14:textId="4B08F506" w:rsidR="0005293E" w:rsidRPr="00D440F3" w:rsidRDefault="0005293E" w:rsidP="0005293E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440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 พ.ศ.256</w:t>
                            </w:r>
                            <w:r w:rsidR="007802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Pr="00D440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440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ถานีตำรวจนครบาล สน.ศาลาแดง</w:t>
                            </w:r>
                          </w:p>
                          <w:p w14:paraId="4D9E3AFB" w14:textId="77777777" w:rsidR="0005293E" w:rsidRDefault="0005293E" w:rsidP="0005293E">
                            <w:pPr>
                              <w:jc w:val="center"/>
                              <w:rPr>
                                <w:rFonts w:hAnsi="Angsana New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E8AE" id="Rectangle: Rounded Corners 22" o:spid="_x0000_s1026" style="position:absolute;left:0;text-align:left;margin-left:19.5pt;margin-top:-20.25pt;width:418.35pt;height:66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" fillcolor="#0070c0" strokecolor="#1e3868" strokeweight="1pt">
                <v:stroke joinstyle="miter"/>
                <v:textbox>
                  <w:txbxContent>
                    <w:p w14:paraId="53720A92" w14:textId="756B136F" w:rsidR="0005293E" w:rsidRPr="00D440F3" w:rsidRDefault="0005293E" w:rsidP="0005293E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Ansi="Calibri" w:cstheme="maj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440F3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ายงานการปฏิบัติราชการ ประจำเดือน  </w:t>
                      </w:r>
                      <w:r w:rsidR="00BC4BC2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="001120A2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590C72D5" w14:textId="4B08F506" w:rsidR="0005293E" w:rsidRPr="00D440F3" w:rsidRDefault="0005293E" w:rsidP="0005293E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D440F3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 พ.ศ.256</w:t>
                      </w:r>
                      <w:r w:rsidR="007802E3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  <w:r w:rsidRPr="00D440F3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D440F3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สถานีตำรวจนครบาล สน.ศาลาแดง</w:t>
                      </w:r>
                    </w:p>
                    <w:p w14:paraId="4D9E3AFB" w14:textId="77777777" w:rsidR="0005293E" w:rsidRDefault="0005293E" w:rsidP="0005293E">
                      <w:pPr>
                        <w:jc w:val="center"/>
                        <w:rPr>
                          <w:rFonts w:hAnsi="Angsana New" w:cstheme="maj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398E882" wp14:editId="7DF7AF47">
            <wp:simplePos x="0" y="0"/>
            <wp:positionH relativeFrom="page">
              <wp:posOffset>-27940</wp:posOffset>
            </wp:positionH>
            <wp:positionV relativeFrom="paragraph">
              <wp:posOffset>-857250</wp:posOffset>
            </wp:positionV>
            <wp:extent cx="974788" cy="485775"/>
            <wp:effectExtent l="0" t="0" r="0" b="0"/>
            <wp:wrapNone/>
            <wp:docPr id="11717427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88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486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C13B9" wp14:editId="220C41B6">
                <wp:simplePos x="0" y="0"/>
                <wp:positionH relativeFrom="page">
                  <wp:align>left</wp:align>
                </wp:positionH>
                <wp:positionV relativeFrom="paragraph">
                  <wp:posOffset>-918845</wp:posOffset>
                </wp:positionV>
                <wp:extent cx="7543800" cy="609600"/>
                <wp:effectExtent l="0" t="0" r="0" b="0"/>
                <wp:wrapNone/>
                <wp:docPr id="4" name="สี่เหลี่ยมผืนผ้า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A28332-06A0-2D98-01C0-D075D44BFE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43800" cy="609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3D66B8" w14:textId="77777777" w:rsidR="00C10486" w:rsidRPr="00C10486" w:rsidRDefault="00C10486" w:rsidP="00C10486">
                            <w:pPr>
                              <w:jc w:val="center"/>
                              <w:rPr>
                                <w:rFonts w:ascii="Californian FB" w:eastAsia="Sarabun" w:hAnsi="Angsana New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C10486">
                              <w:rPr>
                                <w:rFonts w:ascii="Californian FB" w:eastAsia="Sarabun" w:hAnsi="Angsana New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cs/>
                              </w:rPr>
                              <w:t>รายงานผลการปฏิบัติราชการประจำเดือน</w:t>
                            </w:r>
                          </w:p>
                          <w:p w14:paraId="2D0ED44C" w14:textId="7C9B7751" w:rsidR="00C10486" w:rsidRDefault="00C10486" w:rsidP="00C10486">
                            <w:pPr>
                              <w:jc w:val="center"/>
                              <w:rPr>
                                <w:rFonts w:ascii="Californian FB" w:eastAsia="Sarabun" w:hAnsi="Angsana New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C13B9" id="สี่เหลี่ยมผืนผ้า 19" o:spid="_x0000_s1027" style="position:absolute;left:0;text-align:left;margin-left:0;margin-top:-72.35pt;width:594pt;height:48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" fillcolor="#0070c0" stroked="f" strokeweight="2pt">
                <v:textbox>
                  <w:txbxContent>
                    <w:p w14:paraId="733D66B8" w14:textId="77777777" w:rsidR="00C10486" w:rsidRPr="00C10486" w:rsidRDefault="00C10486" w:rsidP="00C10486">
                      <w:pPr>
                        <w:jc w:val="center"/>
                        <w:rPr>
                          <w:rFonts w:ascii="Californian FB" w:eastAsia="Sarabun" w:hAnsi="Angsana New" w:cstheme="maj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C10486">
                        <w:rPr>
                          <w:rFonts w:ascii="Californian FB" w:eastAsia="Sarabun" w:hAnsi="Angsana New" w:cstheme="maj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cs/>
                        </w:rPr>
                        <w:t>รายงานผลการปฏิบัติราชการประจำเดือน</w:t>
                      </w:r>
                    </w:p>
                    <w:p w14:paraId="2D0ED44C" w14:textId="7C9B7751" w:rsidR="00C10486" w:rsidRDefault="00C10486" w:rsidP="00C10486">
                      <w:pPr>
                        <w:jc w:val="center"/>
                        <w:rPr>
                          <w:rFonts w:ascii="Californian FB" w:eastAsia="Sarabun" w:hAnsi="Angsana New" w:cstheme="maj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7CDE5C" w14:textId="07D2FF25" w:rsidR="007802E3" w:rsidRDefault="007802E3" w:rsidP="00F071D5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10486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3D5934" wp14:editId="4B41B3F7">
                <wp:simplePos x="0" y="0"/>
                <wp:positionH relativeFrom="page">
                  <wp:posOffset>-85725</wp:posOffset>
                </wp:positionH>
                <wp:positionV relativeFrom="paragraph">
                  <wp:posOffset>324485</wp:posOffset>
                </wp:positionV>
                <wp:extent cx="2114550" cy="390525"/>
                <wp:effectExtent l="0" t="0" r="38100" b="28575"/>
                <wp:wrapNone/>
                <wp:docPr id="46416136" name="Arrow: Pent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90525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4088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4D35A" w14:textId="3B0695ED" w:rsidR="0005293E" w:rsidRPr="00C10486" w:rsidRDefault="001120A2" w:rsidP="0005293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งานจราจร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D59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6" o:spid="_x0000_s1028" type="#_x0000_t15" style="position:absolute;left:0;text-align:left;margin-left:-6.75pt;margin-top:25.55pt;width:166.5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" adj="19605" fillcolor="#0070c0" strokecolor="#4088d8" strokeweight="1pt">
                <v:textbox>
                  <w:txbxContent>
                    <w:p w14:paraId="3DB4D35A" w14:textId="3B0695ED" w:rsidR="0005293E" w:rsidRPr="00C10486" w:rsidRDefault="001120A2" w:rsidP="0005293E">
                      <w:pPr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งานจราจ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777F59" w14:textId="70B1672C" w:rsidR="0005293E" w:rsidRDefault="00CE1D6C" w:rsidP="00F071D5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3C7AC6">
        <w:rPr>
          <w:noProof/>
        </w:rPr>
        <w:drawing>
          <wp:anchor distT="0" distB="0" distL="114300" distR="114300" simplePos="0" relativeHeight="251857920" behindDoc="0" locked="0" layoutInCell="1" allowOverlap="1" wp14:anchorId="7792E96E" wp14:editId="32A1E432">
            <wp:simplePos x="0" y="0"/>
            <wp:positionH relativeFrom="margin">
              <wp:posOffset>-95250</wp:posOffset>
            </wp:positionH>
            <wp:positionV relativeFrom="paragraph">
              <wp:posOffset>304800</wp:posOffset>
            </wp:positionV>
            <wp:extent cx="695325" cy="418242"/>
            <wp:effectExtent l="0" t="0" r="0" b="0"/>
            <wp:wrapNone/>
            <wp:docPr id="163032741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28A9B9D5-FF8D-F7EF-F4E4-A47E6773C7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28A9B9D5-FF8D-F7EF-F4E4-A47E6773C7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18242"/>
                    </a:xfrm>
                    <a:prstGeom prst="rect">
                      <a:avLst/>
                    </a:prstGeom>
                    <a:ln w="349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F588" w14:textId="6C0D9FA2" w:rsidR="006E33E4" w:rsidRPr="005E649B" w:rsidRDefault="005E649B" w:rsidP="005E649B">
      <w:pPr>
        <w:pStyle w:val="a3"/>
        <w:shd w:val="clear" w:color="auto" w:fill="FFFFFF"/>
        <w:ind w:firstLine="720"/>
        <w:jc w:val="thaiDistribute"/>
        <w:rPr>
          <w:rFonts w:ascii="Angsana New" w:eastAsiaTheme="minorEastAsia" w:hAnsi="Angsana New" w:cs="Angsana New"/>
          <w:b/>
          <w:bCs/>
          <w:sz w:val="32"/>
          <w:szCs w:val="32"/>
          <w:u w:val="single"/>
        </w:rPr>
      </w:pPr>
      <w:r w:rsidRPr="005E649B">
        <w:rPr>
          <w:rFonts w:ascii="Angsana New" w:eastAsiaTheme="minorEastAsia" w:hAnsi="Angsana New" w:cs="Angsana New"/>
          <w:b/>
          <w:bCs/>
          <w:sz w:val="32"/>
          <w:szCs w:val="32"/>
          <w:u w:val="single"/>
          <w:cs/>
        </w:rPr>
        <w:t>วันนี้(9 พ.ย.66)เวลา 07.00 น.</w:t>
      </w:r>
      <w:r w:rsidRPr="005E649B">
        <w:rPr>
          <w:rFonts w:ascii="Angsana New" w:eastAsiaTheme="minorEastAsia" w:hAnsi="Angsana New" w:cs="Angsana New"/>
          <w:sz w:val="32"/>
          <w:szCs w:val="32"/>
          <w:cs/>
        </w:rPr>
        <w:t>ศาลาแดง 51 ได้มาตรวจสอบความปลอดภัยการก่อสร้างบนถนนพุทธม</w:t>
      </w:r>
      <w:r w:rsidR="006E7E0E">
        <w:rPr>
          <w:rFonts w:ascii="Angsana New" w:eastAsiaTheme="minorEastAsia" w:hAnsi="Angsana New" w:cs="Angsana New" w:hint="cs"/>
          <w:sz w:val="32"/>
          <w:szCs w:val="32"/>
          <w:cs/>
        </w:rPr>
        <w:t>ณ</w:t>
      </w:r>
      <w:r w:rsidRPr="005E649B">
        <w:rPr>
          <w:rFonts w:ascii="Angsana New" w:eastAsiaTheme="minorEastAsia" w:hAnsi="Angsana New" w:cs="Angsana New"/>
          <w:sz w:val="32"/>
          <w:szCs w:val="32"/>
          <w:cs/>
        </w:rPr>
        <w:t>ฑลสาย 3 และได้กำชับการปฏิบัติงาน ผู้รับผิดชอบโครงการรวมทั้งการประสานขอคืนพื้นผิวการจราจรจากผู้รับเหมาก่อสร้าง</w:t>
      </w:r>
      <w:r w:rsidR="006E7E0E">
        <w:rPr>
          <w:rFonts w:ascii="Angsana New" w:eastAsiaTheme="minorEastAsia" w:hAnsi="Angsana New" w:cs="Angsana New" w:hint="cs"/>
          <w:sz w:val="32"/>
          <w:szCs w:val="32"/>
          <w:cs/>
        </w:rPr>
        <w:t>งาน</w:t>
      </w:r>
      <w:r w:rsidRPr="005E649B">
        <w:rPr>
          <w:rFonts w:ascii="Angsana New" w:eastAsiaTheme="minorEastAsia" w:hAnsi="Angsana New" w:cs="Angsana New"/>
          <w:sz w:val="32"/>
          <w:szCs w:val="32"/>
          <w:cs/>
        </w:rPr>
        <w:t xml:space="preserve"> ร้อยสายไฟฟ้าใต้ดิน</w:t>
      </w:r>
      <w:r w:rsidR="008F4292">
        <w:rPr>
          <w:rFonts w:ascii="Angsana New" w:eastAsiaTheme="minorEastAsia" w:hAnsi="Angsana New" w:cs="Angsana New" w:hint="cs"/>
          <w:sz w:val="32"/>
          <w:szCs w:val="32"/>
          <w:cs/>
        </w:rPr>
        <w:t xml:space="preserve"> </w:t>
      </w:r>
      <w:r w:rsidRPr="005E649B">
        <w:rPr>
          <w:rFonts w:ascii="Angsana New" w:eastAsiaTheme="minorEastAsia" w:hAnsi="Angsana New" w:cs="Angsana New"/>
          <w:sz w:val="32"/>
          <w:szCs w:val="32"/>
          <w:cs/>
        </w:rPr>
        <w:t xml:space="preserve">(บริษัท </w:t>
      </w:r>
      <w:r w:rsidRPr="005E649B">
        <w:rPr>
          <w:rFonts w:ascii="Angsana New" w:eastAsiaTheme="minorEastAsia" w:hAnsi="Angsana New" w:cs="Angsana New"/>
          <w:sz w:val="32"/>
          <w:szCs w:val="32"/>
        </w:rPr>
        <w:t xml:space="preserve">HDD Thailand) </w:t>
      </w:r>
      <w:r w:rsidRPr="005E649B">
        <w:rPr>
          <w:rFonts w:ascii="Angsana New" w:eastAsiaTheme="minorEastAsia" w:hAnsi="Angsana New" w:cs="Angsana New"/>
          <w:sz w:val="32"/>
          <w:szCs w:val="32"/>
          <w:cs/>
        </w:rPr>
        <w:t>ห้วงเวลาเร่งด่วนในช่วงเช้าเย็นทั้งนี้เพื่อความปลอดภัยของประชาชนผู้ใช้รถใช้ถนน</w:t>
      </w:r>
    </w:p>
    <w:p w14:paraId="5A63ABC8" w14:textId="3AC5924A" w:rsidR="00E9725B" w:rsidRDefault="006E7E0E" w:rsidP="00977510">
      <w:pPr>
        <w:pStyle w:val="a3"/>
        <w:shd w:val="clear" w:color="auto" w:fill="FFFFFF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drawing>
          <wp:anchor distT="0" distB="0" distL="114300" distR="114300" simplePos="0" relativeHeight="251624448" behindDoc="0" locked="0" layoutInCell="1" allowOverlap="1" wp14:anchorId="49DC1DEB" wp14:editId="17668428">
            <wp:simplePos x="0" y="0"/>
            <wp:positionH relativeFrom="column">
              <wp:posOffset>3021330</wp:posOffset>
            </wp:positionH>
            <wp:positionV relativeFrom="paragraph">
              <wp:posOffset>218440</wp:posOffset>
            </wp:positionV>
            <wp:extent cx="3415665" cy="2560955"/>
            <wp:effectExtent l="38100" t="38100" r="32385" b="29845"/>
            <wp:wrapNone/>
            <wp:docPr id="178459191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91915" name="Picture 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56095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EE4">
        <w:rPr>
          <w:rFonts w:ascii="Angsana New" w:eastAsiaTheme="minorEastAsia" w:hAnsi="Angsana New" w:cs="Angsana New" w:hint="cs"/>
          <w:noProof/>
          <w:sz w:val="32"/>
          <w:szCs w:val="32"/>
          <w:cs/>
        </w:rPr>
        <w:drawing>
          <wp:anchor distT="0" distB="0" distL="114300" distR="114300" simplePos="0" relativeHeight="251616256" behindDoc="0" locked="0" layoutInCell="1" allowOverlap="1" wp14:anchorId="14BE9BB6" wp14:editId="465A75D0">
            <wp:simplePos x="0" y="0"/>
            <wp:positionH relativeFrom="margin">
              <wp:posOffset>-664935</wp:posOffset>
            </wp:positionH>
            <wp:positionV relativeFrom="paragraph">
              <wp:posOffset>188497</wp:posOffset>
            </wp:positionV>
            <wp:extent cx="3467034" cy="2599690"/>
            <wp:effectExtent l="38100" t="38100" r="38735" b="29210"/>
            <wp:wrapNone/>
            <wp:docPr id="48022950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29506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34" cy="259969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611CC" w14:textId="69D41C43" w:rsidR="00E9725B" w:rsidRPr="00977510" w:rsidRDefault="00E9725B" w:rsidP="00E9725B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71F889D8" w14:textId="3798D07A" w:rsidR="00E9725B" w:rsidRDefault="00E9725B" w:rsidP="00E9725B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6EA55BC6" w14:textId="702B6785" w:rsidR="00C90B5F" w:rsidRDefault="00C90B5F" w:rsidP="00C90B5F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022F9AFB" w14:textId="0CFD7B1F" w:rsidR="006E33E4" w:rsidRDefault="006E33E4" w:rsidP="00C90B5F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35F1E3FC" w14:textId="75DFC1EF" w:rsidR="006E33E4" w:rsidRDefault="006E33E4" w:rsidP="00C90B5F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4A6C015D" w14:textId="5D813C01" w:rsidR="006E33E4" w:rsidRDefault="006E33E4" w:rsidP="00C90B5F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58735778" w14:textId="7CBB7C85" w:rsidR="006E33E4" w:rsidRDefault="00070EE4" w:rsidP="00C90B5F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eastAsiaTheme="minorEastAsia" w:hAnsi="Angsana New" w:cs="Angsana New" w:hint="cs"/>
          <w:noProof/>
          <w:sz w:val="32"/>
          <w:szCs w:val="32"/>
          <w:cs/>
        </w:rPr>
        <w:drawing>
          <wp:anchor distT="0" distB="0" distL="114300" distR="114300" simplePos="0" relativeHeight="251721728" behindDoc="0" locked="0" layoutInCell="1" allowOverlap="1" wp14:anchorId="0BED8264" wp14:editId="2B534325">
            <wp:simplePos x="0" y="0"/>
            <wp:positionH relativeFrom="page">
              <wp:posOffset>249115</wp:posOffset>
            </wp:positionH>
            <wp:positionV relativeFrom="paragraph">
              <wp:posOffset>418172</wp:posOffset>
            </wp:positionV>
            <wp:extent cx="3467034" cy="2599689"/>
            <wp:effectExtent l="38100" t="38100" r="38735" b="29845"/>
            <wp:wrapNone/>
            <wp:docPr id="17596948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9486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34" cy="2599689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A061" w14:textId="0C68FD6A" w:rsidR="006E33E4" w:rsidRDefault="00070EE4" w:rsidP="00C90B5F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eastAsiaTheme="minorEastAsia" w:hAnsi="Angsana New" w:cs="Angsana New" w:hint="cs"/>
          <w:noProof/>
          <w:sz w:val="32"/>
          <w:szCs w:val="32"/>
          <w:cs/>
        </w:rPr>
        <w:drawing>
          <wp:anchor distT="0" distB="0" distL="114300" distR="114300" simplePos="0" relativeHeight="251726848" behindDoc="0" locked="0" layoutInCell="1" allowOverlap="1" wp14:anchorId="33B0EA83" wp14:editId="20244AB8">
            <wp:simplePos x="0" y="0"/>
            <wp:positionH relativeFrom="margin">
              <wp:posOffset>3004039</wp:posOffset>
            </wp:positionH>
            <wp:positionV relativeFrom="paragraph">
              <wp:posOffset>65698</wp:posOffset>
            </wp:positionV>
            <wp:extent cx="3417628" cy="2562644"/>
            <wp:effectExtent l="38100" t="38100" r="30480" b="47625"/>
            <wp:wrapNone/>
            <wp:docPr id="1921407229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07229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28" cy="256264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 New" w:eastAsiaTheme="minorEastAsia" w:hAnsi="Angsana New" w:cs="Angsana New" w:hint="cs"/>
          <w:noProof/>
          <w:sz w:val="32"/>
          <w:szCs w:val="32"/>
          <w:cs/>
        </w:rPr>
        <w:t>ห</w:t>
      </w:r>
    </w:p>
    <w:p w14:paraId="6D86EB71" w14:textId="77777777" w:rsidR="006E33E4" w:rsidRDefault="006E33E4" w:rsidP="00C90B5F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5639E138" w14:textId="77777777" w:rsidR="006E33E4" w:rsidRDefault="006E33E4" w:rsidP="00C90B5F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6AC6DB1E" w14:textId="77777777" w:rsidR="006E33E4" w:rsidRDefault="006E33E4" w:rsidP="00C90B5F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348A4FA9" w14:textId="56A8CF2D" w:rsidR="007802E3" w:rsidRDefault="007802E3" w:rsidP="00C90B5F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50266EBE" w14:textId="77777777" w:rsidR="006E33E4" w:rsidRDefault="006E33E4" w:rsidP="00C90B5F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7912CB39" w14:textId="77777777" w:rsidR="006E33E4" w:rsidRDefault="006E33E4" w:rsidP="00C90B5F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4BDC7EA3" w14:textId="77777777" w:rsidR="006E33E4" w:rsidRDefault="006E33E4" w:rsidP="00C90B5F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bookmarkStart w:id="0" w:name="_Hlk161867897"/>
    <w:bookmarkEnd w:id="0"/>
    <w:p w14:paraId="10A9C6BF" w14:textId="6C3B134E" w:rsidR="00E9725B" w:rsidRDefault="00CE1D6C" w:rsidP="00CE1D6C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A07C6E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C83B940" wp14:editId="0F0E9223">
                <wp:simplePos x="0" y="0"/>
                <wp:positionH relativeFrom="page">
                  <wp:posOffset>-123825</wp:posOffset>
                </wp:positionH>
                <wp:positionV relativeFrom="paragraph">
                  <wp:posOffset>140970</wp:posOffset>
                </wp:positionV>
                <wp:extent cx="9086850" cy="1410970"/>
                <wp:effectExtent l="0" t="19050" r="57150" b="17780"/>
                <wp:wrapNone/>
                <wp:docPr id="1934310740" name="Right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0" cy="1410970"/>
                        </a:xfrm>
                        <a:prstGeom prst="rtTriangl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4218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9" o:spid="_x0000_s1026" type="#_x0000_t6" style="position:absolute;margin-left:-9.75pt;margin-top:11.1pt;width:715.5pt;height:111.1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" fillcolor="#0070c0 [3204]" strokecolor="#0070c0" strokeweight="1pt"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1" locked="0" layoutInCell="1" allowOverlap="1" wp14:anchorId="69C89E6B" wp14:editId="3D08F453">
            <wp:simplePos x="0" y="0"/>
            <wp:positionH relativeFrom="page">
              <wp:posOffset>-314325</wp:posOffset>
            </wp:positionH>
            <wp:positionV relativeFrom="paragraph">
              <wp:posOffset>217170</wp:posOffset>
            </wp:positionV>
            <wp:extent cx="2207895" cy="1100455"/>
            <wp:effectExtent l="0" t="0" r="0" b="0"/>
            <wp:wrapNone/>
            <wp:docPr id="2055121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101" w:rsidRPr="003C7AC6">
        <w:rPr>
          <w:noProof/>
        </w:rPr>
        <w:drawing>
          <wp:anchor distT="0" distB="0" distL="114300" distR="114300" simplePos="0" relativeHeight="251687936" behindDoc="1" locked="0" layoutInCell="1" allowOverlap="1" wp14:anchorId="05862E20" wp14:editId="1B91E30E">
            <wp:simplePos x="0" y="0"/>
            <wp:positionH relativeFrom="margin">
              <wp:posOffset>-71120</wp:posOffset>
            </wp:positionH>
            <wp:positionV relativeFrom="paragraph">
              <wp:posOffset>311150</wp:posOffset>
            </wp:positionV>
            <wp:extent cx="695325" cy="418242"/>
            <wp:effectExtent l="0" t="0" r="0" b="0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28A9B9D5-FF8D-F7EF-F4E4-A47E6773C7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28A9B9D5-FF8D-F7EF-F4E4-A47E6773C7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18242"/>
                    </a:xfrm>
                    <a:prstGeom prst="rect">
                      <a:avLst/>
                    </a:prstGeom>
                    <a:ln w="349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2CE17" w14:textId="15DB8A31" w:rsidR="00601E95" w:rsidRPr="008F0C35" w:rsidRDefault="00723610" w:rsidP="008F0C35">
      <w:pPr>
        <w:spacing w:line="240" w:lineRule="auto"/>
        <w:ind w:left="720" w:firstLine="720"/>
        <w:jc w:val="thaiDistribute"/>
        <w:rPr>
          <w:rFonts w:asciiTheme="majorBidi" w:eastAsia="Times New Roman" w:hAnsiTheme="majorBidi" w:cs="Angsana New"/>
          <w:sz w:val="32"/>
          <w:szCs w:val="32"/>
        </w:rPr>
      </w:pPr>
      <w:r w:rsidRPr="003C7AC6">
        <w:rPr>
          <w:noProof/>
        </w:rPr>
        <w:lastRenderedPageBreak/>
        <w:drawing>
          <wp:anchor distT="0" distB="0" distL="114300" distR="114300" simplePos="0" relativeHeight="251625472" behindDoc="0" locked="0" layoutInCell="1" allowOverlap="1" wp14:anchorId="37CB328A" wp14:editId="394535DB">
            <wp:simplePos x="0" y="0"/>
            <wp:positionH relativeFrom="leftMargin">
              <wp:posOffset>1257300</wp:posOffset>
            </wp:positionH>
            <wp:positionV relativeFrom="paragraph">
              <wp:posOffset>-114300</wp:posOffset>
            </wp:positionV>
            <wp:extent cx="695325" cy="417830"/>
            <wp:effectExtent l="0" t="0" r="0" b="1270"/>
            <wp:wrapNone/>
            <wp:docPr id="256180247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28A9B9D5-FF8D-F7EF-F4E4-A47E6773C7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28A9B9D5-FF8D-F7EF-F4E4-A47E6773C7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17830"/>
                    </a:xfrm>
                    <a:prstGeom prst="rect">
                      <a:avLst/>
                    </a:prstGeom>
                    <a:ln w="349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D6C" w:rsidRPr="00C10486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34FC5ED" wp14:editId="06C20BA2">
                <wp:simplePos x="0" y="0"/>
                <wp:positionH relativeFrom="page">
                  <wp:posOffset>-635</wp:posOffset>
                </wp:positionH>
                <wp:positionV relativeFrom="paragraph">
                  <wp:posOffset>-907415</wp:posOffset>
                </wp:positionV>
                <wp:extent cx="7543800" cy="609600"/>
                <wp:effectExtent l="0" t="0" r="0" b="0"/>
                <wp:wrapNone/>
                <wp:docPr id="1701443673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43800" cy="609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270DF5" w14:textId="77777777" w:rsidR="00C90B5F" w:rsidRPr="00C10486" w:rsidRDefault="00C90B5F" w:rsidP="00C90B5F">
                            <w:pPr>
                              <w:jc w:val="center"/>
                              <w:rPr>
                                <w:rFonts w:ascii="Californian FB" w:eastAsia="Sarabun" w:hAnsi="Angsana New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C10486">
                              <w:rPr>
                                <w:rFonts w:ascii="Californian FB" w:eastAsia="Sarabun" w:hAnsi="Angsana New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cs/>
                              </w:rPr>
                              <w:t>รายงานผลการปฏิบัติราชการประจำเดือน</w:t>
                            </w:r>
                          </w:p>
                          <w:p w14:paraId="294F474C" w14:textId="77777777" w:rsidR="00C90B5F" w:rsidRDefault="00C90B5F" w:rsidP="00C90B5F">
                            <w:pPr>
                              <w:jc w:val="center"/>
                              <w:rPr>
                                <w:rFonts w:ascii="Californian FB" w:eastAsia="Sarabun" w:hAnsi="Angsana New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FC5ED" id="_x0000_s1029" style="position:absolute;left:0;text-align:left;margin-left:-.05pt;margin-top:-71.45pt;width:594pt;height:48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" fillcolor="#0070c0" stroked="f" strokeweight="2pt">
                <v:textbox>
                  <w:txbxContent>
                    <w:p w14:paraId="44270DF5" w14:textId="77777777" w:rsidR="00C90B5F" w:rsidRPr="00C10486" w:rsidRDefault="00C90B5F" w:rsidP="00C90B5F">
                      <w:pPr>
                        <w:jc w:val="center"/>
                        <w:rPr>
                          <w:rFonts w:ascii="Californian FB" w:eastAsia="Sarabun" w:hAnsi="Angsana New" w:cstheme="maj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C10486">
                        <w:rPr>
                          <w:rFonts w:ascii="Californian FB" w:eastAsia="Sarabun" w:hAnsi="Angsana New" w:cstheme="maj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cs/>
                        </w:rPr>
                        <w:t>รายงานผลการปฏิบัติราชการประจำเดือน</w:t>
                      </w:r>
                    </w:p>
                    <w:p w14:paraId="294F474C" w14:textId="77777777" w:rsidR="00C90B5F" w:rsidRDefault="00C90B5F" w:rsidP="00C90B5F">
                      <w:pPr>
                        <w:jc w:val="center"/>
                        <w:rPr>
                          <w:rFonts w:ascii="Californian FB" w:eastAsia="Sarabun" w:hAnsi="Angsana New" w:cstheme="maj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E1D6C">
        <w:rPr>
          <w:noProof/>
        </w:rPr>
        <w:drawing>
          <wp:anchor distT="0" distB="0" distL="114300" distR="114300" simplePos="0" relativeHeight="251607040" behindDoc="0" locked="0" layoutInCell="1" allowOverlap="1" wp14:anchorId="413ECEE5" wp14:editId="048DA8D1">
            <wp:simplePos x="0" y="0"/>
            <wp:positionH relativeFrom="leftMargin">
              <wp:posOffset>-203200</wp:posOffset>
            </wp:positionH>
            <wp:positionV relativeFrom="paragraph">
              <wp:posOffset>-855345</wp:posOffset>
            </wp:positionV>
            <wp:extent cx="974725" cy="485775"/>
            <wp:effectExtent l="0" t="0" r="0" b="9525"/>
            <wp:wrapNone/>
            <wp:docPr id="19922260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3B" w:rsidRPr="0044013B">
        <w:rPr>
          <w:rFonts w:asciiTheme="majorBidi" w:eastAsia="Times New Roman" w:hAnsiTheme="majorBidi" w:cs="Angsana New"/>
          <w:sz w:val="32"/>
          <w:szCs w:val="32"/>
          <w:u w:val="single"/>
          <w:cs/>
        </w:rPr>
        <w:t xml:space="preserve">วันนี้ </w:t>
      </w:r>
      <w:r w:rsidR="00895EF5">
        <w:rPr>
          <w:rFonts w:asciiTheme="majorBidi" w:eastAsia="Times New Roman" w:hAnsiTheme="majorBidi" w:cs="Angsana New" w:hint="cs"/>
          <w:sz w:val="32"/>
          <w:szCs w:val="32"/>
          <w:u w:val="single"/>
          <w:cs/>
        </w:rPr>
        <w:t>9</w:t>
      </w:r>
      <w:r w:rsidR="0044013B" w:rsidRPr="0044013B">
        <w:rPr>
          <w:rFonts w:asciiTheme="majorBidi" w:eastAsia="Times New Roman" w:hAnsiTheme="majorBidi" w:cs="Angsana New"/>
          <w:sz w:val="32"/>
          <w:szCs w:val="32"/>
          <w:u w:val="single"/>
          <w:cs/>
        </w:rPr>
        <w:t xml:space="preserve"> </w:t>
      </w:r>
      <w:r w:rsidR="00895EF5">
        <w:rPr>
          <w:rFonts w:asciiTheme="majorBidi" w:eastAsia="Times New Roman" w:hAnsiTheme="majorBidi" w:cs="Angsana New" w:hint="cs"/>
          <w:sz w:val="32"/>
          <w:szCs w:val="32"/>
          <w:u w:val="single"/>
          <w:cs/>
        </w:rPr>
        <w:t>พฤศจิกายน</w:t>
      </w:r>
      <w:r w:rsidR="0044013B" w:rsidRPr="0044013B">
        <w:rPr>
          <w:rFonts w:asciiTheme="majorBidi" w:eastAsia="Times New Roman" w:hAnsiTheme="majorBidi" w:cs="Angsana New"/>
          <w:sz w:val="32"/>
          <w:szCs w:val="32"/>
          <w:u w:val="single"/>
          <w:cs/>
        </w:rPr>
        <w:t xml:space="preserve"> 2566 เวลาประมาณ </w:t>
      </w:r>
      <w:r w:rsidR="00567361">
        <w:rPr>
          <w:rFonts w:asciiTheme="majorBidi" w:eastAsia="Times New Roman" w:hAnsiTheme="majorBidi" w:cs="Angsana New" w:hint="cs"/>
          <w:sz w:val="32"/>
          <w:szCs w:val="32"/>
          <w:u w:val="single"/>
          <w:cs/>
        </w:rPr>
        <w:t>08</w:t>
      </w:r>
      <w:r w:rsidR="0044013B" w:rsidRPr="0044013B">
        <w:rPr>
          <w:rFonts w:asciiTheme="majorBidi" w:eastAsia="Times New Roman" w:hAnsiTheme="majorBidi" w:cs="Angsana New"/>
          <w:sz w:val="32"/>
          <w:szCs w:val="32"/>
          <w:u w:val="single"/>
          <w:cs/>
        </w:rPr>
        <w:t>.00 น</w:t>
      </w:r>
      <w:r w:rsidR="0044013B" w:rsidRPr="0044013B">
        <w:rPr>
          <w:rFonts w:asciiTheme="majorBidi" w:eastAsia="Times New Roman" w:hAnsiTheme="majorBidi" w:cs="Angsana New"/>
          <w:sz w:val="32"/>
          <w:szCs w:val="32"/>
          <w:cs/>
        </w:rPr>
        <w:t xml:space="preserve">. ศาลาแดง </w:t>
      </w:r>
      <w:r w:rsidR="00567361">
        <w:rPr>
          <w:rFonts w:asciiTheme="majorBidi" w:eastAsia="Times New Roman" w:hAnsiTheme="majorBidi" w:cs="Angsana New" w:hint="cs"/>
          <w:sz w:val="32"/>
          <w:szCs w:val="32"/>
          <w:cs/>
        </w:rPr>
        <w:t>6603</w:t>
      </w:r>
      <w:r w:rsidR="0044013B" w:rsidRPr="0044013B">
        <w:rPr>
          <w:rFonts w:asciiTheme="majorBidi" w:eastAsia="Times New Roman" w:hAnsiTheme="majorBidi" w:cs="Angsana New"/>
          <w:sz w:val="32"/>
          <w:szCs w:val="32"/>
          <w:cs/>
        </w:rPr>
        <w:t xml:space="preserve"> ได้ช่วยเหลือประชาชน</w:t>
      </w:r>
      <w:r w:rsidR="001E54D1">
        <w:rPr>
          <w:rFonts w:asciiTheme="majorBidi" w:eastAsia="Times New Roman" w:hAnsiTheme="majorBidi" w:cs="Angsana New" w:hint="cs"/>
          <w:sz w:val="32"/>
          <w:szCs w:val="32"/>
          <w:cs/>
        </w:rPr>
        <w:t>รถติด</w:t>
      </w:r>
      <w:r w:rsidR="009E4F85">
        <w:rPr>
          <w:rFonts w:asciiTheme="majorBidi" w:eastAsia="Times New Roman" w:hAnsiTheme="majorBidi" w:cs="Angsana New" w:hint="cs"/>
          <w:sz w:val="32"/>
          <w:szCs w:val="32"/>
          <w:cs/>
        </w:rPr>
        <w:t>หล่ม ไม่สามารถเคลื่อนที่ได้</w:t>
      </w:r>
      <w:r w:rsidR="00D954CF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ถ.บางแวก</w:t>
      </w:r>
    </w:p>
    <w:p w14:paraId="739FC406" w14:textId="16332BC2" w:rsidR="006420BE" w:rsidRPr="00E67CD9" w:rsidRDefault="00D954CF" w:rsidP="00E67CD9">
      <w:pPr>
        <w:pStyle w:val="a3"/>
        <w:shd w:val="clear" w:color="auto" w:fill="FFFFFF"/>
        <w:spacing w:before="0" w:beforeAutospacing="0" w:after="0" w:afterAutospacing="0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1714560" behindDoc="0" locked="0" layoutInCell="1" allowOverlap="1" wp14:anchorId="6EF7C3C8" wp14:editId="19A195E6">
            <wp:simplePos x="0" y="0"/>
            <wp:positionH relativeFrom="column">
              <wp:posOffset>3021623</wp:posOffset>
            </wp:positionH>
            <wp:positionV relativeFrom="paragraph">
              <wp:posOffset>148443</wp:posOffset>
            </wp:positionV>
            <wp:extent cx="3068515" cy="2469146"/>
            <wp:effectExtent l="38100" t="38100" r="36830" b="45720"/>
            <wp:wrapNone/>
            <wp:docPr id="116464300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430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28" cy="2482031"/>
                    </a:xfrm>
                    <a:prstGeom prst="rect">
                      <a:avLst/>
                    </a:prstGeom>
                    <a:noFill/>
                    <a:ln w="2159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E95">
        <w:rPr>
          <w:rFonts w:ascii="Angsana New" w:eastAsiaTheme="minorEastAsia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1711488" behindDoc="0" locked="0" layoutInCell="1" allowOverlap="1" wp14:anchorId="11A38EEF" wp14:editId="4A2F74D3">
            <wp:simplePos x="0" y="0"/>
            <wp:positionH relativeFrom="column">
              <wp:posOffset>-360485</wp:posOffset>
            </wp:positionH>
            <wp:positionV relativeFrom="paragraph">
              <wp:posOffset>166965</wp:posOffset>
            </wp:positionV>
            <wp:extent cx="3268425" cy="2451871"/>
            <wp:effectExtent l="38100" t="38100" r="46355" b="43815"/>
            <wp:wrapNone/>
            <wp:docPr id="1470514300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1430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25" cy="2451871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2F717" w14:textId="593D12D5" w:rsidR="00723610" w:rsidRDefault="00723610" w:rsidP="00723610">
      <w:pPr>
        <w:spacing w:after="0"/>
        <w:ind w:left="720" w:firstLine="720"/>
        <w:rPr>
          <w:rFonts w:asciiTheme="majorBidi" w:hAnsiTheme="majorBidi" w:cs="Angsana New"/>
          <w:sz w:val="32"/>
          <w:szCs w:val="32"/>
          <w:cs/>
        </w:rPr>
      </w:pPr>
    </w:p>
    <w:p w14:paraId="2123BDEB" w14:textId="68EEF465" w:rsidR="00B80A44" w:rsidRDefault="00B80A44" w:rsidP="00FD6831">
      <w:pPr>
        <w:spacing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14:paraId="07FFE2EC" w14:textId="5F1FD04D" w:rsidR="00B80A44" w:rsidRDefault="00B80A44" w:rsidP="00FD6831">
      <w:pPr>
        <w:spacing w:line="240" w:lineRule="auto"/>
        <w:ind w:firstLine="720"/>
        <w:rPr>
          <w:rFonts w:asciiTheme="majorBidi" w:hAnsiTheme="majorBidi" w:cs="Angsana New"/>
          <w:sz w:val="32"/>
          <w:szCs w:val="32"/>
          <w:cs/>
        </w:rPr>
      </w:pPr>
    </w:p>
    <w:p w14:paraId="44A68004" w14:textId="20A5765E" w:rsidR="00E9725B" w:rsidRDefault="00E9725B" w:rsidP="00FD6831">
      <w:pPr>
        <w:spacing w:line="240" w:lineRule="auto"/>
        <w:ind w:firstLine="720"/>
        <w:rPr>
          <w:rFonts w:asciiTheme="majorBidi" w:hAnsiTheme="majorBidi" w:cs="Angsana New"/>
          <w:sz w:val="32"/>
          <w:szCs w:val="32"/>
          <w:cs/>
        </w:rPr>
      </w:pPr>
    </w:p>
    <w:p w14:paraId="030C8D7F" w14:textId="3D41AC06" w:rsidR="002502BA" w:rsidRPr="003723EC" w:rsidRDefault="002502BA" w:rsidP="002502B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502BA">
        <w:rPr>
          <w:rFonts w:asciiTheme="majorBidi" w:hAnsiTheme="majorBidi" w:cstheme="majorBidi"/>
          <w:b/>
          <w:bCs/>
          <w:sz w:val="32"/>
          <w:szCs w:val="32"/>
        </w:rPr>
        <w:t>     </w:t>
      </w:r>
    </w:p>
    <w:p w14:paraId="01305D80" w14:textId="77777777" w:rsidR="00E543C2" w:rsidRDefault="00E543C2" w:rsidP="002502BA"/>
    <w:p w14:paraId="003EE4B3" w14:textId="15D8654F" w:rsidR="00312EA0" w:rsidRPr="00C90B5F" w:rsidRDefault="00312EA0" w:rsidP="002502BA"/>
    <w:p w14:paraId="2BF32B91" w14:textId="29B33AD7" w:rsidR="008F0C35" w:rsidRDefault="005E43A9" w:rsidP="00E543C2">
      <w:pPr>
        <w:ind w:left="720" w:firstLine="720"/>
        <w:jc w:val="thaiDistribute"/>
        <w:rPr>
          <w:rFonts w:asciiTheme="majorBidi" w:hAnsiTheme="majorBidi" w:cs="Angsana New"/>
          <w:noProof/>
          <w:sz w:val="32"/>
          <w:szCs w:val="32"/>
          <w:u w:val="single"/>
        </w:rPr>
      </w:pPr>
      <w:r w:rsidRPr="003C7AC6">
        <w:rPr>
          <w:noProof/>
        </w:rPr>
        <w:drawing>
          <wp:anchor distT="0" distB="0" distL="114300" distR="114300" simplePos="0" relativeHeight="251599872" behindDoc="1" locked="0" layoutInCell="1" allowOverlap="1" wp14:anchorId="56E3697D" wp14:editId="308EE13C">
            <wp:simplePos x="0" y="0"/>
            <wp:positionH relativeFrom="leftMargin">
              <wp:posOffset>1293739</wp:posOffset>
            </wp:positionH>
            <wp:positionV relativeFrom="paragraph">
              <wp:posOffset>284870</wp:posOffset>
            </wp:positionV>
            <wp:extent cx="695325" cy="417830"/>
            <wp:effectExtent l="0" t="0" r="0" b="1270"/>
            <wp:wrapNone/>
            <wp:docPr id="495124935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28A9B9D5-FF8D-F7EF-F4E4-A47E6773C7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28A9B9D5-FF8D-F7EF-F4E4-A47E6773C7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17830"/>
                    </a:xfrm>
                    <a:prstGeom prst="rect">
                      <a:avLst/>
                    </a:prstGeom>
                    <a:ln w="349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45201" w14:textId="6E0D711A" w:rsidR="008F0C35" w:rsidRDefault="004870DF" w:rsidP="00E543C2">
      <w:pPr>
        <w:ind w:left="720" w:firstLine="720"/>
        <w:jc w:val="thaiDistribute"/>
        <w:rPr>
          <w:rFonts w:asciiTheme="majorBidi" w:hAnsiTheme="majorBidi" w:cs="Angsana New"/>
          <w:noProof/>
          <w:sz w:val="32"/>
          <w:szCs w:val="32"/>
        </w:rPr>
      </w:pPr>
      <w:r w:rsidRPr="004870DF">
        <w:rPr>
          <w:rFonts w:asciiTheme="majorBidi" w:hAnsiTheme="majorBidi" w:cs="Angsana New"/>
          <w:noProof/>
          <w:sz w:val="32"/>
          <w:szCs w:val="32"/>
          <w:u w:val="single"/>
          <w:cs/>
        </w:rPr>
        <w:t xml:space="preserve">วันนี้ 22 </w:t>
      </w:r>
      <w:r w:rsidR="008F0C35">
        <w:rPr>
          <w:rFonts w:asciiTheme="majorBidi" w:hAnsiTheme="majorBidi" w:cs="Angsana New" w:hint="cs"/>
          <w:noProof/>
          <w:sz w:val="32"/>
          <w:szCs w:val="32"/>
          <w:u w:val="single"/>
          <w:cs/>
        </w:rPr>
        <w:t>พฤศจิกายน 25</w:t>
      </w:r>
      <w:r w:rsidRPr="004870DF">
        <w:rPr>
          <w:rFonts w:asciiTheme="majorBidi" w:hAnsiTheme="majorBidi" w:cs="Angsana New"/>
          <w:noProof/>
          <w:sz w:val="32"/>
          <w:szCs w:val="32"/>
          <w:u w:val="single"/>
          <w:cs/>
        </w:rPr>
        <w:t>66 เวลาประมาณ 07.00 น.</w:t>
      </w:r>
      <w:r>
        <w:rPr>
          <w:rFonts w:asciiTheme="majorBidi" w:hAnsiTheme="majorBidi" w:cs="Angsana New" w:hint="cs"/>
          <w:noProof/>
          <w:sz w:val="32"/>
          <w:szCs w:val="32"/>
          <w:u w:val="single"/>
          <w:cs/>
        </w:rPr>
        <w:t xml:space="preserve"> </w:t>
      </w:r>
      <w:r w:rsidRPr="004870DF">
        <w:rPr>
          <w:rFonts w:asciiTheme="majorBidi" w:hAnsiTheme="majorBidi" w:cs="Angsana New"/>
          <w:noProof/>
          <w:sz w:val="32"/>
          <w:szCs w:val="32"/>
          <w:cs/>
        </w:rPr>
        <w:t>พ.ต.ท.ภูมิพัฒน์ มิลลิมิตร สว.อก.ปฏิบัติหน้าที่ สว.จร.สน.ศาลาแดง</w:t>
      </w:r>
      <w:r w:rsidRPr="004870DF">
        <w:rPr>
          <w:rFonts w:asciiTheme="majorBidi" w:hAnsiTheme="majorBidi" w:cs="Angsana New"/>
          <w:noProof/>
          <w:sz w:val="32"/>
          <w:szCs w:val="32"/>
        </w:rPr>
        <w:t>,</w:t>
      </w:r>
      <w:r w:rsidRPr="004870DF">
        <w:rPr>
          <w:rFonts w:asciiTheme="majorBidi" w:hAnsiTheme="majorBidi" w:cs="Angsana New"/>
          <w:noProof/>
          <w:sz w:val="32"/>
          <w:szCs w:val="32"/>
          <w:cs/>
        </w:rPr>
        <w:t xml:space="preserve">และ ส.ต.ท.วัชระ ศิลชัย ศาลาแดง 060 ขณะอำนวยการจราจรที่แยกแกงเหลือง พบรถยนต์นั่งส่วนบุคคลแยกแตกล้อยางหลุดออก เพื่อมิให้เกิดว.39 บริเวณแยกแกงเหลือง จึงได้นำรถขึ้นไว้บนทางเท้าและได้ให้ความช่วยเหลือ พบเป็นรถยนต์นั่งส่วนบุคคลของ </w:t>
      </w:r>
      <w:r w:rsidR="008C107E">
        <w:rPr>
          <w:rFonts w:asciiTheme="majorBidi" w:hAnsiTheme="majorBidi" w:cs="Angsana New" w:hint="cs"/>
          <w:noProof/>
          <w:sz w:val="32"/>
          <w:szCs w:val="32"/>
          <w:cs/>
        </w:rPr>
        <w:t xml:space="preserve">               </w:t>
      </w:r>
      <w:r w:rsidRPr="004870DF">
        <w:rPr>
          <w:rFonts w:asciiTheme="majorBidi" w:hAnsiTheme="majorBidi" w:cs="Angsana New"/>
          <w:noProof/>
          <w:sz w:val="32"/>
          <w:szCs w:val="32"/>
          <w:cs/>
        </w:rPr>
        <w:t>นพ.จุลศักดิ์ สร้อยทวีวัฒนา แพทย์ประจำรพ.ราชพิพัฒน์(แพทย์สูตินารี) ว.18 ล้อยางแตก พบว่ายางอะไหล่ก็ไม่มีลม จึงได้นำไปเติมลมให้และช่วยกันเปลี่ยนยางรถยนต์ จนสามารถเดินทางต่อไปและกลับ</w:t>
      </w:r>
    </w:p>
    <w:p w14:paraId="4342600B" w14:textId="440B3F48" w:rsidR="008F0C35" w:rsidRDefault="00521815" w:rsidP="00E543C2">
      <w:pPr>
        <w:ind w:left="720" w:firstLine="720"/>
        <w:jc w:val="thaiDistribute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u w:val="single"/>
          <w:cs/>
        </w:rPr>
        <w:drawing>
          <wp:anchor distT="0" distB="0" distL="114300" distR="114300" simplePos="0" relativeHeight="251664384" behindDoc="0" locked="0" layoutInCell="1" allowOverlap="1" wp14:anchorId="51E46152" wp14:editId="7E877CA7">
            <wp:simplePos x="0" y="0"/>
            <wp:positionH relativeFrom="page">
              <wp:posOffset>476250</wp:posOffset>
            </wp:positionH>
            <wp:positionV relativeFrom="paragraph">
              <wp:posOffset>44450</wp:posOffset>
            </wp:positionV>
            <wp:extent cx="3307597" cy="2437394"/>
            <wp:effectExtent l="38100" t="38100" r="45720" b="39370"/>
            <wp:wrapNone/>
            <wp:docPr id="1116056310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5631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28" cy="243815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07E">
        <w:rPr>
          <w:rFonts w:ascii="Angsana New" w:hAnsi="Angsana New" w:cs="Angsana New"/>
          <w:noProof/>
          <w:sz w:val="32"/>
          <w:szCs w:val="32"/>
          <w:u w:val="single"/>
          <w:cs/>
        </w:rPr>
        <w:drawing>
          <wp:anchor distT="0" distB="0" distL="114300" distR="114300" simplePos="0" relativeHeight="251675648" behindDoc="0" locked="0" layoutInCell="1" allowOverlap="1" wp14:anchorId="6345FEDD" wp14:editId="774A66F1">
            <wp:simplePos x="0" y="0"/>
            <wp:positionH relativeFrom="column">
              <wp:posOffset>3027045</wp:posOffset>
            </wp:positionH>
            <wp:positionV relativeFrom="paragraph">
              <wp:posOffset>44450</wp:posOffset>
            </wp:positionV>
            <wp:extent cx="3261360" cy="2445385"/>
            <wp:effectExtent l="38100" t="38100" r="34290" b="31115"/>
            <wp:wrapNone/>
            <wp:docPr id="158882986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29865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4538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CC3F9" w14:textId="6C2ADBE2" w:rsidR="0063743A" w:rsidRPr="004870DF" w:rsidRDefault="004870DF" w:rsidP="00E543C2">
      <w:pPr>
        <w:ind w:left="720" w:firstLine="720"/>
        <w:jc w:val="thaiDistribute"/>
        <w:rPr>
          <w:rFonts w:asciiTheme="majorBidi" w:hAnsiTheme="majorBidi" w:cs="Angsana New"/>
          <w:noProof/>
          <w:sz w:val="32"/>
          <w:szCs w:val="32"/>
          <w:u w:val="single"/>
        </w:rPr>
      </w:pPr>
      <w:r w:rsidRPr="004870DF">
        <w:rPr>
          <w:rFonts w:asciiTheme="majorBidi" w:hAnsiTheme="majorBidi" w:cs="Angsana New"/>
          <w:noProof/>
          <w:sz w:val="32"/>
          <w:szCs w:val="32"/>
          <w:cs/>
        </w:rPr>
        <w:t>บ้านได้</w:t>
      </w:r>
    </w:p>
    <w:p w14:paraId="75181D24" w14:textId="0F72968D" w:rsidR="0063743A" w:rsidRDefault="0063743A" w:rsidP="0063743A">
      <w:pPr>
        <w:spacing w:after="0"/>
        <w:rPr>
          <w:rFonts w:asciiTheme="majorBidi" w:hAnsiTheme="majorBidi" w:cs="Angsana New"/>
          <w:noProof/>
          <w:sz w:val="32"/>
          <w:szCs w:val="32"/>
        </w:rPr>
      </w:pPr>
    </w:p>
    <w:p w14:paraId="0C2D5121" w14:textId="3F4DA7ED" w:rsidR="0063743A" w:rsidRDefault="0063743A" w:rsidP="0063743A">
      <w:pPr>
        <w:spacing w:after="0"/>
        <w:rPr>
          <w:rFonts w:asciiTheme="majorBidi" w:hAnsiTheme="majorBidi" w:cs="Angsana New"/>
          <w:noProof/>
          <w:sz w:val="32"/>
          <w:szCs w:val="32"/>
        </w:rPr>
      </w:pPr>
    </w:p>
    <w:p w14:paraId="056C6E1E" w14:textId="6A9233F8" w:rsidR="0063743A" w:rsidRDefault="0063743A" w:rsidP="0063743A">
      <w:pPr>
        <w:spacing w:after="0"/>
        <w:rPr>
          <w:rFonts w:asciiTheme="majorBidi" w:hAnsiTheme="majorBidi" w:cs="Angsana New"/>
          <w:noProof/>
          <w:sz w:val="32"/>
          <w:szCs w:val="32"/>
        </w:rPr>
      </w:pPr>
    </w:p>
    <w:p w14:paraId="5FA5D678" w14:textId="703A1155" w:rsidR="0063743A" w:rsidRDefault="0063743A" w:rsidP="0063743A">
      <w:pPr>
        <w:spacing w:after="0"/>
        <w:rPr>
          <w:rFonts w:asciiTheme="majorBidi" w:hAnsiTheme="majorBidi" w:cs="Angsana New"/>
          <w:noProof/>
          <w:sz w:val="32"/>
          <w:szCs w:val="32"/>
        </w:rPr>
      </w:pPr>
    </w:p>
    <w:p w14:paraId="3AC8BF01" w14:textId="65C947D4" w:rsidR="0063743A" w:rsidRDefault="0063743A" w:rsidP="0063743A">
      <w:pPr>
        <w:spacing w:after="0"/>
        <w:rPr>
          <w:rFonts w:asciiTheme="majorBidi" w:hAnsiTheme="majorBidi" w:cs="Angsana New"/>
          <w:noProof/>
          <w:sz w:val="32"/>
          <w:szCs w:val="32"/>
        </w:rPr>
      </w:pPr>
    </w:p>
    <w:p w14:paraId="4794DC72" w14:textId="0D0D2ED2" w:rsidR="00E926BB" w:rsidRDefault="008C107E" w:rsidP="0063743A">
      <w:pPr>
        <w:ind w:firstLine="720"/>
        <w:rPr>
          <w:rFonts w:ascii="Angsana New" w:hAnsi="Angsana New" w:cs="Angsana New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1EA1B20C" wp14:editId="7B5D267F">
            <wp:simplePos x="0" y="0"/>
            <wp:positionH relativeFrom="page">
              <wp:posOffset>35560</wp:posOffset>
            </wp:positionH>
            <wp:positionV relativeFrom="paragraph">
              <wp:posOffset>441325</wp:posOffset>
            </wp:positionV>
            <wp:extent cx="2207895" cy="1100455"/>
            <wp:effectExtent l="0" t="0" r="0" b="0"/>
            <wp:wrapNone/>
            <wp:docPr id="5022784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7C6E">
        <w:rPr>
          <w:noProof/>
        </w:rPr>
        <mc:AlternateContent>
          <mc:Choice Requires="wps">
            <w:drawing>
              <wp:anchor distT="0" distB="0" distL="114300" distR="114300" simplePos="0" relativeHeight="251598847" behindDoc="1" locked="0" layoutInCell="1" allowOverlap="1" wp14:anchorId="43276D76" wp14:editId="3265AC14">
                <wp:simplePos x="0" y="0"/>
                <wp:positionH relativeFrom="page">
                  <wp:posOffset>-31115</wp:posOffset>
                </wp:positionH>
                <wp:positionV relativeFrom="paragraph">
                  <wp:posOffset>186690</wp:posOffset>
                </wp:positionV>
                <wp:extent cx="9086850" cy="1410970"/>
                <wp:effectExtent l="0" t="19050" r="57150" b="17780"/>
                <wp:wrapNone/>
                <wp:docPr id="30" name="Right Triangl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02B508-1DEE-4D65-8B89-72DACE6778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0" cy="1410970"/>
                        </a:xfrm>
                        <a:prstGeom prst="rtTriangl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30CD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9" o:spid="_x0000_s1026" type="#_x0000_t6" style="position:absolute;margin-left:-2.45pt;margin-top:14.7pt;width:715.5pt;height:111.1pt;z-index:-2517176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" fillcolor="#0070c0 [3204]" strokecolor="#0070c0" strokeweight="1pt">
                <w10:wrap anchorx="page"/>
              </v:shape>
            </w:pict>
          </mc:Fallback>
        </mc:AlternateContent>
      </w:r>
    </w:p>
    <w:p w14:paraId="3A72CAF8" w14:textId="178CBBCC" w:rsidR="003A0104" w:rsidRPr="002502BA" w:rsidRDefault="003A0104" w:rsidP="002502BA">
      <w:pPr>
        <w:rPr>
          <w:cs/>
        </w:rPr>
      </w:pPr>
    </w:p>
    <w:sectPr w:rsidR="003A0104" w:rsidRPr="002502BA" w:rsidSect="00FA6B8C">
      <w:headerReference w:type="default" r:id="rId1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93A4" w14:textId="77777777" w:rsidR="00FA6B8C" w:rsidRDefault="00FA6B8C" w:rsidP="00F071D5">
      <w:pPr>
        <w:spacing w:after="0" w:line="240" w:lineRule="auto"/>
      </w:pPr>
      <w:r>
        <w:separator/>
      </w:r>
    </w:p>
  </w:endnote>
  <w:endnote w:type="continuationSeparator" w:id="0">
    <w:p w14:paraId="4EB61C9F" w14:textId="77777777" w:rsidR="00FA6B8C" w:rsidRDefault="00FA6B8C" w:rsidP="00F0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arabu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09D9" w14:textId="77777777" w:rsidR="00FA6B8C" w:rsidRDefault="00FA6B8C" w:rsidP="00F071D5">
      <w:pPr>
        <w:spacing w:after="0" w:line="240" w:lineRule="auto"/>
      </w:pPr>
      <w:r>
        <w:separator/>
      </w:r>
    </w:p>
  </w:footnote>
  <w:footnote w:type="continuationSeparator" w:id="0">
    <w:p w14:paraId="160D4B8A" w14:textId="77777777" w:rsidR="00FA6B8C" w:rsidRDefault="00FA6B8C" w:rsidP="00F0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0E90" w14:textId="77777777" w:rsidR="00F071D5" w:rsidRDefault="00F071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BA"/>
    <w:rsid w:val="00007BDC"/>
    <w:rsid w:val="00025288"/>
    <w:rsid w:val="000255E0"/>
    <w:rsid w:val="0005293E"/>
    <w:rsid w:val="00063C4C"/>
    <w:rsid w:val="00070EE4"/>
    <w:rsid w:val="000D1788"/>
    <w:rsid w:val="001120A2"/>
    <w:rsid w:val="001455C2"/>
    <w:rsid w:val="00164B77"/>
    <w:rsid w:val="00173348"/>
    <w:rsid w:val="001970CC"/>
    <w:rsid w:val="001A4356"/>
    <w:rsid w:val="001E54D1"/>
    <w:rsid w:val="001F700D"/>
    <w:rsid w:val="00204E38"/>
    <w:rsid w:val="00234101"/>
    <w:rsid w:val="002502BA"/>
    <w:rsid w:val="002761B0"/>
    <w:rsid w:val="00277C3B"/>
    <w:rsid w:val="00294038"/>
    <w:rsid w:val="002C1509"/>
    <w:rsid w:val="00312EA0"/>
    <w:rsid w:val="00316ECC"/>
    <w:rsid w:val="00342CD2"/>
    <w:rsid w:val="003674BC"/>
    <w:rsid w:val="003723EC"/>
    <w:rsid w:val="00377434"/>
    <w:rsid w:val="00383507"/>
    <w:rsid w:val="003A0104"/>
    <w:rsid w:val="003C7AC6"/>
    <w:rsid w:val="003F1747"/>
    <w:rsid w:val="00427C50"/>
    <w:rsid w:val="0044013B"/>
    <w:rsid w:val="00466233"/>
    <w:rsid w:val="004870DF"/>
    <w:rsid w:val="00521815"/>
    <w:rsid w:val="00567361"/>
    <w:rsid w:val="005D0483"/>
    <w:rsid w:val="005E43A9"/>
    <w:rsid w:val="005E649B"/>
    <w:rsid w:val="005F02B6"/>
    <w:rsid w:val="00601E95"/>
    <w:rsid w:val="0063743A"/>
    <w:rsid w:val="006420BE"/>
    <w:rsid w:val="006A39D2"/>
    <w:rsid w:val="006C219F"/>
    <w:rsid w:val="006D0477"/>
    <w:rsid w:val="006D1BA5"/>
    <w:rsid w:val="006E33E4"/>
    <w:rsid w:val="006E7E0E"/>
    <w:rsid w:val="00723610"/>
    <w:rsid w:val="00773808"/>
    <w:rsid w:val="007802E3"/>
    <w:rsid w:val="007825DF"/>
    <w:rsid w:val="0078665A"/>
    <w:rsid w:val="007A40FC"/>
    <w:rsid w:val="007A489E"/>
    <w:rsid w:val="007A5D66"/>
    <w:rsid w:val="007D1354"/>
    <w:rsid w:val="00800024"/>
    <w:rsid w:val="00801DF7"/>
    <w:rsid w:val="00895845"/>
    <w:rsid w:val="00895EF5"/>
    <w:rsid w:val="008B3BFE"/>
    <w:rsid w:val="008C107E"/>
    <w:rsid w:val="008C4026"/>
    <w:rsid w:val="008F0C35"/>
    <w:rsid w:val="008F0E7C"/>
    <w:rsid w:val="008F4292"/>
    <w:rsid w:val="00942CBF"/>
    <w:rsid w:val="00977510"/>
    <w:rsid w:val="009B18CF"/>
    <w:rsid w:val="009B2C27"/>
    <w:rsid w:val="009B3BE7"/>
    <w:rsid w:val="009C2F9B"/>
    <w:rsid w:val="009E4F85"/>
    <w:rsid w:val="009E7D4E"/>
    <w:rsid w:val="009F10E6"/>
    <w:rsid w:val="00A00C1B"/>
    <w:rsid w:val="00A05688"/>
    <w:rsid w:val="00A07C6E"/>
    <w:rsid w:val="00A41783"/>
    <w:rsid w:val="00A85815"/>
    <w:rsid w:val="00AA3CB9"/>
    <w:rsid w:val="00B06435"/>
    <w:rsid w:val="00B80A44"/>
    <w:rsid w:val="00BA59CF"/>
    <w:rsid w:val="00BC4BC2"/>
    <w:rsid w:val="00BD72AE"/>
    <w:rsid w:val="00BE24F1"/>
    <w:rsid w:val="00C04165"/>
    <w:rsid w:val="00C05ABC"/>
    <w:rsid w:val="00C10486"/>
    <w:rsid w:val="00C25913"/>
    <w:rsid w:val="00C4074F"/>
    <w:rsid w:val="00C90B5F"/>
    <w:rsid w:val="00C935F2"/>
    <w:rsid w:val="00CD1209"/>
    <w:rsid w:val="00CE097F"/>
    <w:rsid w:val="00CE1D6C"/>
    <w:rsid w:val="00D0761B"/>
    <w:rsid w:val="00D22E24"/>
    <w:rsid w:val="00D440F3"/>
    <w:rsid w:val="00D447DA"/>
    <w:rsid w:val="00D81E47"/>
    <w:rsid w:val="00D954CF"/>
    <w:rsid w:val="00DD24C5"/>
    <w:rsid w:val="00DE4E5B"/>
    <w:rsid w:val="00E10B48"/>
    <w:rsid w:val="00E219CF"/>
    <w:rsid w:val="00E543C2"/>
    <w:rsid w:val="00E67CD9"/>
    <w:rsid w:val="00E80207"/>
    <w:rsid w:val="00E80590"/>
    <w:rsid w:val="00E926BB"/>
    <w:rsid w:val="00E9725B"/>
    <w:rsid w:val="00EA4DCC"/>
    <w:rsid w:val="00EC3715"/>
    <w:rsid w:val="00F071D5"/>
    <w:rsid w:val="00F21C36"/>
    <w:rsid w:val="00F3343C"/>
    <w:rsid w:val="00F6781D"/>
    <w:rsid w:val="00FA1ACC"/>
    <w:rsid w:val="00FA399B"/>
    <w:rsid w:val="00FA6B8C"/>
    <w:rsid w:val="00FD6831"/>
    <w:rsid w:val="00FD6AC0"/>
    <w:rsid w:val="00FE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560B2"/>
  <w15:chartTrackingRefBased/>
  <w15:docId w15:val="{D2BA0BBB-D4B8-4412-A446-5CD1D754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581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2B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a0"/>
    <w:rsid w:val="002502BA"/>
  </w:style>
  <w:style w:type="paragraph" w:styleId="a4">
    <w:name w:val="header"/>
    <w:basedOn w:val="a"/>
    <w:link w:val="a5"/>
    <w:uiPriority w:val="99"/>
    <w:unhideWhenUsed/>
    <w:rsid w:val="00F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071D5"/>
  </w:style>
  <w:style w:type="paragraph" w:styleId="a6">
    <w:name w:val="footer"/>
    <w:basedOn w:val="a"/>
    <w:link w:val="a7"/>
    <w:uiPriority w:val="99"/>
    <w:unhideWhenUsed/>
    <w:rsid w:val="00F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071D5"/>
  </w:style>
  <w:style w:type="character" w:customStyle="1" w:styleId="10">
    <w:name w:val="หัวเรื่อง 1 อักขระ"/>
    <w:basedOn w:val="a0"/>
    <w:link w:val="1"/>
    <w:uiPriority w:val="9"/>
    <w:rsid w:val="00A85815"/>
    <w:rPr>
      <w:rFonts w:ascii="Tahoma" w:eastAsia="Times New Roman" w:hAnsi="Tahoma" w:cs="Tahoma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9F07-1FC5-4A55-B3A8-56331F00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ckziro 0009</dc:creator>
  <cp:keywords/>
  <dc:description/>
  <cp:lastModifiedBy>New Chakkrit</cp:lastModifiedBy>
  <cp:revision>24</cp:revision>
  <cp:lastPrinted>2024-03-20T18:59:00Z</cp:lastPrinted>
  <dcterms:created xsi:type="dcterms:W3CDTF">2024-04-13T09:07:00Z</dcterms:created>
  <dcterms:modified xsi:type="dcterms:W3CDTF">2024-04-13T09:48:00Z</dcterms:modified>
</cp:coreProperties>
</file>